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B7E59" w14:textId="5DAC0D95" w:rsidR="005B5811" w:rsidRDefault="005B5811" w:rsidP="005B5811">
      <w:r>
        <w:rPr>
          <w:rFonts w:hint="eastAsia"/>
        </w:rPr>
        <w:t>様式第</w:t>
      </w:r>
      <w:r>
        <w:t>2号（第4条関係）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719A9F3" w14:textId="77777777" w:rsidR="005B5811" w:rsidRDefault="005B5811" w:rsidP="005B5811"/>
    <w:p w14:paraId="72217315" w14:textId="155F5D70" w:rsidR="005B5811" w:rsidRDefault="00445EF4" w:rsidP="00445EF4">
      <w:pPr>
        <w:jc w:val="center"/>
      </w:pPr>
      <w:r>
        <w:rPr>
          <w:rFonts w:hint="eastAsia"/>
        </w:rPr>
        <w:t>物価高騰子育て世帯</w:t>
      </w:r>
      <w:r w:rsidR="005B5811">
        <w:rPr>
          <w:rFonts w:hint="eastAsia"/>
        </w:rPr>
        <w:t>応援</w:t>
      </w:r>
      <w:r>
        <w:rPr>
          <w:rFonts w:hint="eastAsia"/>
        </w:rPr>
        <w:t>給付金支給口座</w:t>
      </w:r>
      <w:r w:rsidR="005B5811">
        <w:rPr>
          <w:rFonts w:hint="eastAsia"/>
        </w:rPr>
        <w:t>登録等の届出書</w:t>
      </w:r>
    </w:p>
    <w:p w14:paraId="4B8D0F8F" w14:textId="77777777" w:rsidR="00445EF4" w:rsidRDefault="00445EF4" w:rsidP="00445EF4">
      <w:pPr>
        <w:jc w:val="left"/>
      </w:pPr>
    </w:p>
    <w:p w14:paraId="6849E776" w14:textId="58DF2EF3" w:rsidR="00445EF4" w:rsidRDefault="005B5811" w:rsidP="00445EF4">
      <w:pPr>
        <w:jc w:val="left"/>
      </w:pPr>
      <w:r>
        <w:t>出雲市長　様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B7561C1" w14:textId="77777777" w:rsidR="00091196" w:rsidRDefault="00091196" w:rsidP="00445EF4">
      <w:pPr>
        <w:jc w:val="left"/>
      </w:pPr>
    </w:p>
    <w:p w14:paraId="0772AD80" w14:textId="20E4268C" w:rsidR="00091196" w:rsidRDefault="00091196" w:rsidP="00091196">
      <w:pPr>
        <w:ind w:firstLineChars="100" w:firstLine="210"/>
        <w:jc w:val="left"/>
      </w:pPr>
      <w:r>
        <w:t>下記の金融機関口座への振込みを希望します</w:t>
      </w:r>
      <w:r>
        <w:rPr>
          <w:rFonts w:hint="eastAsia"/>
        </w:rPr>
        <w:t>ので、届け出ます</w:t>
      </w:r>
      <w:r>
        <w:t>。</w:t>
      </w:r>
    </w:p>
    <w:p w14:paraId="586F72B1" w14:textId="77777777" w:rsidR="00091196" w:rsidRPr="00091196" w:rsidRDefault="00091196" w:rsidP="00091196">
      <w:pPr>
        <w:ind w:firstLineChars="100" w:firstLine="210"/>
        <w:jc w:val="left"/>
      </w:pPr>
    </w:p>
    <w:p w14:paraId="51CA3EC8" w14:textId="53149D30" w:rsidR="005B5811" w:rsidRDefault="005B5811" w:rsidP="00445EF4">
      <w:pPr>
        <w:jc w:val="right"/>
      </w:pPr>
      <w:r>
        <w:tab/>
      </w:r>
      <w:r>
        <w:tab/>
      </w:r>
      <w:r>
        <w:tab/>
      </w:r>
      <w:r w:rsidR="00787689">
        <w:rPr>
          <w:rFonts w:hint="eastAsia"/>
        </w:rPr>
        <w:t>提出</w:t>
      </w:r>
      <w:r w:rsidR="00445EF4">
        <w:t>日</w:t>
      </w:r>
      <w:r w:rsidR="00445EF4">
        <w:rPr>
          <w:rFonts w:hint="eastAsia"/>
        </w:rPr>
        <w:t xml:space="preserve">　　</w:t>
      </w:r>
      <w:r w:rsidR="00445EF4">
        <w:t>令和　　　 　年　　　　月　　　　日</w:t>
      </w:r>
    </w:p>
    <w:p w14:paraId="76E860E1" w14:textId="77777777" w:rsidR="00445EF4" w:rsidRDefault="00445EF4" w:rsidP="005B5811"/>
    <w:p w14:paraId="5F9EE639" w14:textId="102FA113" w:rsidR="005A1835" w:rsidRDefault="005B5811" w:rsidP="005B5811">
      <w:r>
        <w:t>１．届出者・申請者（</w:t>
      </w:r>
      <w:r w:rsidR="00EC0DAF">
        <w:rPr>
          <w:rFonts w:hint="eastAsia"/>
        </w:rPr>
        <w:t>児童扶養手当又は</w:t>
      </w:r>
      <w:r>
        <w:t>児童手当を受給していた方（</w:t>
      </w:r>
      <w:r w:rsidR="00EC0DAF">
        <w:rPr>
          <w:rFonts w:hint="eastAsia"/>
        </w:rPr>
        <w:t>又</w:t>
      </w:r>
      <w:r>
        <w:t>はそれに準ずる方））</w:t>
      </w:r>
      <w:r>
        <w:tab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850"/>
        <w:gridCol w:w="709"/>
        <w:gridCol w:w="2381"/>
      </w:tblGrid>
      <w:tr w:rsidR="009236CA" w14:paraId="7EE5F273" w14:textId="2AB25EDB" w:rsidTr="00F1247C">
        <w:tc>
          <w:tcPr>
            <w:tcW w:w="1555" w:type="dxa"/>
            <w:tcBorders>
              <w:bottom w:val="dotted" w:sz="4" w:space="0" w:color="auto"/>
            </w:tcBorders>
            <w:vAlign w:val="center"/>
          </w:tcPr>
          <w:p w14:paraId="1777FD54" w14:textId="59E2BD98" w:rsidR="009236CA" w:rsidRDefault="009236CA" w:rsidP="009236CA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961" w:type="dxa"/>
            <w:tcBorders>
              <w:bottom w:val="dotted" w:sz="4" w:space="0" w:color="auto"/>
            </w:tcBorders>
          </w:tcPr>
          <w:p w14:paraId="39E41E8A" w14:textId="77777777" w:rsidR="009236CA" w:rsidRDefault="009236CA" w:rsidP="005B5811"/>
        </w:tc>
        <w:tc>
          <w:tcPr>
            <w:tcW w:w="850" w:type="dxa"/>
            <w:vMerge w:val="restart"/>
            <w:vAlign w:val="center"/>
          </w:tcPr>
          <w:p w14:paraId="123B15FC" w14:textId="77777777" w:rsidR="009236CA" w:rsidRDefault="009236CA" w:rsidP="009236CA">
            <w:pPr>
              <w:jc w:val="center"/>
            </w:pPr>
            <w:r>
              <w:rPr>
                <w:rFonts w:hint="eastAsia"/>
              </w:rPr>
              <w:t>生年</w:t>
            </w:r>
          </w:p>
          <w:p w14:paraId="7F745817" w14:textId="3BED1B3F" w:rsidR="009236CA" w:rsidRDefault="009236CA" w:rsidP="009236CA">
            <w:pPr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709" w:type="dxa"/>
            <w:vMerge w:val="restart"/>
            <w:tcBorders>
              <w:right w:val="nil"/>
            </w:tcBorders>
            <w:vAlign w:val="center"/>
          </w:tcPr>
          <w:p w14:paraId="6A19934B" w14:textId="77777777" w:rsidR="009236CA" w:rsidRDefault="009236CA" w:rsidP="009236CA">
            <w:pPr>
              <w:jc w:val="center"/>
            </w:pPr>
            <w:r>
              <w:rPr>
                <w:rFonts w:hint="eastAsia"/>
              </w:rPr>
              <w:t>昭和</w:t>
            </w:r>
          </w:p>
          <w:p w14:paraId="2D6460E5" w14:textId="7234905D" w:rsidR="009236CA" w:rsidRDefault="009236CA" w:rsidP="009236CA">
            <w:pPr>
              <w:jc w:val="center"/>
            </w:pPr>
            <w:r>
              <w:rPr>
                <w:rFonts w:hint="eastAsia"/>
              </w:rPr>
              <w:t>平成</w:t>
            </w:r>
          </w:p>
        </w:tc>
        <w:tc>
          <w:tcPr>
            <w:tcW w:w="2381" w:type="dxa"/>
            <w:vMerge w:val="restart"/>
            <w:tcBorders>
              <w:left w:val="nil"/>
            </w:tcBorders>
            <w:vAlign w:val="center"/>
          </w:tcPr>
          <w:p w14:paraId="17EDC8B5" w14:textId="434EB08D" w:rsidR="009236CA" w:rsidRDefault="009236CA" w:rsidP="00787689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9236CA" w14:paraId="70ED8418" w14:textId="1A7C53B4" w:rsidTr="00F1247C">
        <w:trPr>
          <w:trHeight w:val="664"/>
        </w:trPr>
        <w:tc>
          <w:tcPr>
            <w:tcW w:w="1555" w:type="dxa"/>
            <w:tcBorders>
              <w:top w:val="dotted" w:sz="4" w:space="0" w:color="auto"/>
            </w:tcBorders>
            <w:vAlign w:val="center"/>
          </w:tcPr>
          <w:p w14:paraId="56932DFF" w14:textId="1E578337" w:rsidR="009236CA" w:rsidRDefault="009236CA" w:rsidP="009236CA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961" w:type="dxa"/>
            <w:tcBorders>
              <w:top w:val="dotted" w:sz="4" w:space="0" w:color="auto"/>
            </w:tcBorders>
          </w:tcPr>
          <w:p w14:paraId="4C0C6AFB" w14:textId="77777777" w:rsidR="009236CA" w:rsidRDefault="009236CA" w:rsidP="005B5811"/>
        </w:tc>
        <w:tc>
          <w:tcPr>
            <w:tcW w:w="850" w:type="dxa"/>
            <w:vMerge/>
          </w:tcPr>
          <w:p w14:paraId="1370F282" w14:textId="77777777" w:rsidR="009236CA" w:rsidRDefault="009236CA" w:rsidP="005B5811"/>
        </w:tc>
        <w:tc>
          <w:tcPr>
            <w:tcW w:w="709" w:type="dxa"/>
            <w:vMerge/>
            <w:tcBorders>
              <w:right w:val="nil"/>
            </w:tcBorders>
          </w:tcPr>
          <w:p w14:paraId="6F14181A" w14:textId="3B0FD98C" w:rsidR="009236CA" w:rsidRDefault="009236CA" w:rsidP="005B5811"/>
        </w:tc>
        <w:tc>
          <w:tcPr>
            <w:tcW w:w="2381" w:type="dxa"/>
            <w:vMerge/>
            <w:tcBorders>
              <w:left w:val="nil"/>
            </w:tcBorders>
          </w:tcPr>
          <w:p w14:paraId="2EA3EDDE" w14:textId="77777777" w:rsidR="009236CA" w:rsidRDefault="009236CA" w:rsidP="00787689"/>
        </w:tc>
      </w:tr>
      <w:tr w:rsidR="009236CA" w14:paraId="1CC2C276" w14:textId="77777777" w:rsidTr="00F1247C">
        <w:tc>
          <w:tcPr>
            <w:tcW w:w="1555" w:type="dxa"/>
            <w:vMerge w:val="restart"/>
            <w:vAlign w:val="center"/>
          </w:tcPr>
          <w:p w14:paraId="62F1873A" w14:textId="72A709E9" w:rsidR="009236CA" w:rsidRDefault="009236CA" w:rsidP="009236CA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901" w:type="dxa"/>
            <w:gridSpan w:val="4"/>
          </w:tcPr>
          <w:p w14:paraId="0CD4554D" w14:textId="77777777" w:rsidR="009236CA" w:rsidRDefault="009236CA" w:rsidP="005B5811"/>
          <w:p w14:paraId="7B44079A" w14:textId="77777777" w:rsidR="009236CA" w:rsidRDefault="009236CA" w:rsidP="005B5811"/>
          <w:p w14:paraId="1725B5F9" w14:textId="63CBBAD5" w:rsidR="009236CA" w:rsidRDefault="009236CA" w:rsidP="00091196">
            <w:pPr>
              <w:ind w:firstLineChars="1400" w:firstLine="2800"/>
            </w:pPr>
            <w:r>
              <w:rPr>
                <w:rFonts w:hint="eastAsia"/>
                <w:sz w:val="20"/>
                <w:szCs w:val="21"/>
              </w:rPr>
              <w:t xml:space="preserve">　</w:t>
            </w:r>
            <w:r w:rsidR="00091196">
              <w:rPr>
                <w:rFonts w:hint="eastAsia"/>
                <w:sz w:val="20"/>
                <w:szCs w:val="21"/>
              </w:rPr>
              <w:t>（</w:t>
            </w:r>
            <w:r w:rsidRPr="005A1835">
              <w:rPr>
                <w:rFonts w:hint="eastAsia"/>
                <w:sz w:val="20"/>
                <w:szCs w:val="21"/>
              </w:rPr>
              <w:t>電話</w:t>
            </w:r>
            <w:r w:rsidR="00091196">
              <w:rPr>
                <w:rFonts w:hint="eastAsia"/>
                <w:sz w:val="20"/>
                <w:szCs w:val="21"/>
              </w:rPr>
              <w:t>）</w:t>
            </w:r>
            <w:r w:rsidRPr="005A1835">
              <w:rPr>
                <w:rFonts w:hint="eastAsia"/>
                <w:sz w:val="20"/>
                <w:szCs w:val="21"/>
              </w:rPr>
              <w:t xml:space="preserve">　　　　　―　　　　　―</w:t>
            </w:r>
          </w:p>
        </w:tc>
      </w:tr>
      <w:tr w:rsidR="009236CA" w14:paraId="0244FB9E" w14:textId="77777777" w:rsidTr="00F1247C">
        <w:trPr>
          <w:trHeight w:val="888"/>
        </w:trPr>
        <w:tc>
          <w:tcPr>
            <w:tcW w:w="1555" w:type="dxa"/>
            <w:vMerge/>
            <w:vAlign w:val="center"/>
          </w:tcPr>
          <w:p w14:paraId="52BF4556" w14:textId="57CBDF17" w:rsidR="009236CA" w:rsidRDefault="009236CA" w:rsidP="009236CA">
            <w:pPr>
              <w:jc w:val="center"/>
            </w:pPr>
          </w:p>
        </w:tc>
        <w:tc>
          <w:tcPr>
            <w:tcW w:w="8901" w:type="dxa"/>
            <w:gridSpan w:val="4"/>
          </w:tcPr>
          <w:p w14:paraId="0AD47C7C" w14:textId="624FFA82" w:rsidR="009236CA" w:rsidRPr="009236CA" w:rsidRDefault="009236CA" w:rsidP="005B5811">
            <w:pPr>
              <w:rPr>
                <w:sz w:val="18"/>
                <w:szCs w:val="20"/>
              </w:rPr>
            </w:pPr>
            <w:r w:rsidRPr="009236CA">
              <w:rPr>
                <w:rFonts w:hint="eastAsia"/>
                <w:sz w:val="18"/>
                <w:szCs w:val="20"/>
              </w:rPr>
              <w:t>令和7年11月30日時点の住民票所在地が上記と異なる場合には</w:t>
            </w:r>
            <w:r w:rsidR="00F1247C">
              <w:rPr>
                <w:rFonts w:hint="eastAsia"/>
                <w:sz w:val="18"/>
                <w:szCs w:val="20"/>
              </w:rPr>
              <w:t>、その住所をこの欄に</w:t>
            </w:r>
            <w:r w:rsidRPr="009236CA">
              <w:rPr>
                <w:rFonts w:hint="eastAsia"/>
                <w:sz w:val="18"/>
                <w:szCs w:val="20"/>
              </w:rPr>
              <w:t>記入してください。</w:t>
            </w:r>
          </w:p>
          <w:p w14:paraId="58925EA0" w14:textId="77777777" w:rsidR="009236CA" w:rsidRDefault="009236CA" w:rsidP="005B5811"/>
        </w:tc>
      </w:tr>
    </w:tbl>
    <w:p w14:paraId="6673CE50" w14:textId="77777777" w:rsidR="00787689" w:rsidRDefault="00787689" w:rsidP="005B5811"/>
    <w:p w14:paraId="4CD9B062" w14:textId="2235EEA2" w:rsidR="00091196" w:rsidRDefault="005B5811" w:rsidP="00091196">
      <w:r>
        <w:t>２．振込先指定口座（</w:t>
      </w:r>
      <w:r w:rsidR="00EC0DAF">
        <w:rPr>
          <w:rFonts w:hint="eastAsia"/>
        </w:rPr>
        <w:t>児童扶養手当又は</w:t>
      </w:r>
      <w:r>
        <w:t>児童手当を受給していたご本人名義の口座に限ります。）</w:t>
      </w:r>
    </w:p>
    <w:p w14:paraId="2D52DFDE" w14:textId="37A5EAAA" w:rsidR="00091196" w:rsidRDefault="00091196" w:rsidP="00091196">
      <w:r>
        <w:rPr>
          <w:rFonts w:hint="eastAsia"/>
        </w:rPr>
        <w:t>□　　公金受取口座を指定します。</w:t>
      </w:r>
    </w:p>
    <w:p w14:paraId="6A1BA107" w14:textId="32E8F02E" w:rsidR="00091196" w:rsidRDefault="00091196" w:rsidP="00091196">
      <w:pPr>
        <w:ind w:firstLineChars="300" w:firstLine="630"/>
      </w:pPr>
      <w:r>
        <w:rPr>
          <w:rFonts w:hint="eastAsia"/>
        </w:rPr>
        <w:t>※マイナポータル等から公金受取口座を登録する必要があります。</w:t>
      </w:r>
    </w:p>
    <w:p w14:paraId="65F1A6B8" w14:textId="39209B0C" w:rsidR="005A1835" w:rsidRDefault="00091196" w:rsidP="00091196">
      <w:r>
        <w:rPr>
          <w:rFonts w:hint="eastAsia"/>
        </w:rPr>
        <w:t>□　　別添資料の口座を指定します。</w:t>
      </w:r>
    </w:p>
    <w:p w14:paraId="57AA2DF9" w14:textId="44427A77" w:rsidR="005B5811" w:rsidRDefault="005B5811" w:rsidP="00091196">
      <w:pPr>
        <w:ind w:firstLineChars="300" w:firstLine="630"/>
      </w:pPr>
      <w:r>
        <w:t>※振込先金融機関</w:t>
      </w:r>
      <w:r w:rsidR="00091196">
        <w:rPr>
          <w:rFonts w:hint="eastAsia"/>
        </w:rPr>
        <w:t>の</w:t>
      </w:r>
      <w:r>
        <w:t>口座</w:t>
      </w:r>
      <w:r w:rsidR="00091196">
        <w:rPr>
          <w:rFonts w:hint="eastAsia"/>
        </w:rPr>
        <w:t>が</w:t>
      </w:r>
      <w:r>
        <w:t>確認</w:t>
      </w:r>
      <w:r w:rsidR="00091196">
        <w:rPr>
          <w:rFonts w:hint="eastAsia"/>
        </w:rPr>
        <w:t>できる</w:t>
      </w:r>
      <w:r>
        <w:t>書類</w:t>
      </w:r>
      <w:r w:rsidR="00091196">
        <w:rPr>
          <w:rFonts w:hint="eastAsia"/>
        </w:rPr>
        <w:t>（通帳やキャッシュカードの写し）</w:t>
      </w:r>
      <w:r>
        <w:t>を添付してください。</w:t>
      </w:r>
    </w:p>
    <w:p w14:paraId="4DE6505A" w14:textId="77777777" w:rsidR="00091196" w:rsidRDefault="00091196" w:rsidP="00091196">
      <w:pPr>
        <w:ind w:firstLineChars="300" w:firstLine="630"/>
      </w:pPr>
    </w:p>
    <w:p w14:paraId="2E8EAAA9" w14:textId="412492AB" w:rsidR="008D42A8" w:rsidRDefault="00091196" w:rsidP="005B5811">
      <w:r>
        <w:rPr>
          <w:rFonts w:hint="eastAsia"/>
        </w:rPr>
        <w:t>【口座資料がない場合、</w:t>
      </w:r>
      <w:r w:rsidR="005B5811">
        <w:t>受取口座</w:t>
      </w:r>
      <w:r>
        <w:rPr>
          <w:rFonts w:hint="eastAsia"/>
        </w:rPr>
        <w:t>を</w:t>
      </w:r>
      <w:r w:rsidR="005B5811">
        <w:t>記入</w:t>
      </w:r>
      <w:r>
        <w:rPr>
          <w:rFonts w:hint="eastAsia"/>
        </w:rPr>
        <w:t>してください</w:t>
      </w:r>
      <w:r w:rsidR="005B5811">
        <w:t>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93"/>
        <w:gridCol w:w="616"/>
        <w:gridCol w:w="616"/>
        <w:gridCol w:w="167"/>
        <w:gridCol w:w="449"/>
        <w:gridCol w:w="279"/>
        <w:gridCol w:w="61"/>
        <w:gridCol w:w="277"/>
        <w:gridCol w:w="391"/>
        <w:gridCol w:w="225"/>
        <w:gridCol w:w="504"/>
        <w:gridCol w:w="112"/>
        <w:gridCol w:w="617"/>
        <w:gridCol w:w="2333"/>
        <w:gridCol w:w="644"/>
        <w:gridCol w:w="128"/>
        <w:gridCol w:w="772"/>
        <w:gridCol w:w="772"/>
      </w:tblGrid>
      <w:tr w:rsidR="008D42A8" w14:paraId="578850F5" w14:textId="77777777" w:rsidTr="007F41EE">
        <w:tc>
          <w:tcPr>
            <w:tcW w:w="5807" w:type="dxa"/>
            <w:gridSpan w:val="13"/>
            <w:vAlign w:val="center"/>
          </w:tcPr>
          <w:p w14:paraId="6F5D3FBE" w14:textId="2A3F6643" w:rsidR="008D42A8" w:rsidRDefault="008D42A8" w:rsidP="007F41EE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4649" w:type="dxa"/>
            <w:gridSpan w:val="5"/>
            <w:vAlign w:val="center"/>
          </w:tcPr>
          <w:p w14:paraId="418CF463" w14:textId="7CDDDAE4" w:rsidR="008D42A8" w:rsidRDefault="008D42A8" w:rsidP="007F41EE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</w:tr>
      <w:tr w:rsidR="007F41EE" w14:paraId="78512CA9" w14:textId="77777777" w:rsidTr="00F1247C">
        <w:tc>
          <w:tcPr>
            <w:tcW w:w="3681" w:type="dxa"/>
            <w:gridSpan w:val="7"/>
            <w:tcBorders>
              <w:right w:val="dotted" w:sz="4" w:space="0" w:color="auto"/>
            </w:tcBorders>
          </w:tcPr>
          <w:p w14:paraId="63FBB7C5" w14:textId="77777777" w:rsidR="007F41EE" w:rsidRDefault="007F41EE" w:rsidP="005B5811"/>
        </w:tc>
        <w:tc>
          <w:tcPr>
            <w:tcW w:w="2126" w:type="dxa"/>
            <w:gridSpan w:val="6"/>
            <w:tcBorders>
              <w:left w:val="dotted" w:sz="4" w:space="0" w:color="auto"/>
            </w:tcBorders>
          </w:tcPr>
          <w:p w14:paraId="5C912F2D" w14:textId="5CC942DF" w:rsidR="007F41EE" w:rsidRPr="007F41EE" w:rsidRDefault="007F41EE" w:rsidP="007F41EE">
            <w:pPr>
              <w:ind w:firstLineChars="50" w:firstLine="100"/>
              <w:rPr>
                <w:sz w:val="20"/>
                <w:szCs w:val="21"/>
              </w:rPr>
            </w:pPr>
            <w:r w:rsidRPr="007F41EE">
              <w:rPr>
                <w:sz w:val="20"/>
                <w:szCs w:val="21"/>
              </w:rPr>
              <w:t>1.銀行</w:t>
            </w:r>
            <w:r w:rsidRPr="007F41EE">
              <w:rPr>
                <w:rFonts w:hint="eastAsia"/>
                <w:sz w:val="20"/>
                <w:szCs w:val="21"/>
              </w:rPr>
              <w:t xml:space="preserve">　　</w:t>
            </w:r>
            <w:r w:rsidRPr="007F41EE">
              <w:rPr>
                <w:sz w:val="20"/>
                <w:szCs w:val="21"/>
              </w:rPr>
              <w:t>5.農協</w:t>
            </w:r>
          </w:p>
          <w:p w14:paraId="48CBB29B" w14:textId="30175BD9" w:rsidR="007F41EE" w:rsidRPr="007F41EE" w:rsidRDefault="007F41EE" w:rsidP="007F41EE">
            <w:pPr>
              <w:ind w:firstLineChars="50" w:firstLine="100"/>
              <w:rPr>
                <w:sz w:val="20"/>
                <w:szCs w:val="21"/>
              </w:rPr>
            </w:pPr>
            <w:r w:rsidRPr="007F41EE">
              <w:rPr>
                <w:sz w:val="20"/>
                <w:szCs w:val="21"/>
              </w:rPr>
              <w:t>2.金庫</w:t>
            </w:r>
            <w:r w:rsidRPr="007F41EE">
              <w:rPr>
                <w:rFonts w:hint="eastAsia"/>
                <w:sz w:val="20"/>
                <w:szCs w:val="21"/>
              </w:rPr>
              <w:t xml:space="preserve">　　</w:t>
            </w:r>
            <w:r w:rsidRPr="007F41EE">
              <w:rPr>
                <w:sz w:val="20"/>
                <w:szCs w:val="21"/>
              </w:rPr>
              <w:t>6.漁協</w:t>
            </w:r>
          </w:p>
          <w:p w14:paraId="498FB54E" w14:textId="0B2B70D2" w:rsidR="007F41EE" w:rsidRPr="007F41EE" w:rsidRDefault="007F41EE" w:rsidP="007F41EE">
            <w:pPr>
              <w:ind w:firstLineChars="50" w:firstLine="100"/>
              <w:rPr>
                <w:sz w:val="20"/>
                <w:szCs w:val="21"/>
              </w:rPr>
            </w:pPr>
            <w:r w:rsidRPr="007F41EE">
              <w:rPr>
                <w:sz w:val="20"/>
                <w:szCs w:val="21"/>
              </w:rPr>
              <w:t>3.信組</w:t>
            </w:r>
            <w:r w:rsidRPr="007F41EE">
              <w:rPr>
                <w:rFonts w:hint="eastAsia"/>
                <w:sz w:val="20"/>
                <w:szCs w:val="21"/>
              </w:rPr>
              <w:t xml:space="preserve">　　</w:t>
            </w:r>
            <w:r w:rsidRPr="007F41EE">
              <w:rPr>
                <w:sz w:val="20"/>
                <w:szCs w:val="21"/>
              </w:rPr>
              <w:t>7.信漁連</w:t>
            </w:r>
          </w:p>
          <w:p w14:paraId="2538A3DC" w14:textId="04733FA7" w:rsidR="007F41EE" w:rsidRDefault="007F41EE" w:rsidP="007F41EE">
            <w:pPr>
              <w:ind w:firstLineChars="50" w:firstLine="100"/>
            </w:pPr>
            <w:r w:rsidRPr="007F41EE">
              <w:rPr>
                <w:sz w:val="20"/>
                <w:szCs w:val="21"/>
              </w:rPr>
              <w:t>4.信連</w:t>
            </w:r>
            <w:r w:rsidRPr="007F41EE">
              <w:rPr>
                <w:sz w:val="20"/>
                <w:szCs w:val="21"/>
              </w:rPr>
              <w:tab/>
            </w:r>
          </w:p>
        </w:tc>
        <w:tc>
          <w:tcPr>
            <w:tcW w:w="2977" w:type="dxa"/>
            <w:gridSpan w:val="2"/>
            <w:tcBorders>
              <w:right w:val="dotted" w:sz="4" w:space="0" w:color="auto"/>
            </w:tcBorders>
          </w:tcPr>
          <w:p w14:paraId="1AB0FD6F" w14:textId="77777777" w:rsidR="007F41EE" w:rsidRDefault="007F41EE" w:rsidP="005B5811"/>
        </w:tc>
        <w:tc>
          <w:tcPr>
            <w:tcW w:w="1672" w:type="dxa"/>
            <w:gridSpan w:val="3"/>
            <w:tcBorders>
              <w:left w:val="dotted" w:sz="4" w:space="0" w:color="auto"/>
            </w:tcBorders>
            <w:vAlign w:val="center"/>
          </w:tcPr>
          <w:p w14:paraId="1111212D" w14:textId="10F4160A" w:rsidR="007F41EE" w:rsidRPr="007F41EE" w:rsidRDefault="007F41EE" w:rsidP="00F1247C">
            <w:pPr>
              <w:wordWrap w:val="0"/>
              <w:jc w:val="right"/>
              <w:rPr>
                <w:sz w:val="20"/>
                <w:szCs w:val="21"/>
              </w:rPr>
            </w:pPr>
            <w:r w:rsidRPr="007F41EE">
              <w:rPr>
                <w:rFonts w:hint="eastAsia"/>
                <w:sz w:val="20"/>
                <w:szCs w:val="21"/>
              </w:rPr>
              <w:t>本</w:t>
            </w:r>
            <w:r w:rsidR="00F1247C">
              <w:rPr>
                <w:rFonts w:hint="eastAsia"/>
                <w:sz w:val="20"/>
                <w:szCs w:val="21"/>
              </w:rPr>
              <w:t xml:space="preserve">店 </w:t>
            </w:r>
            <w:r w:rsidRPr="007F41EE">
              <w:rPr>
                <w:rFonts w:hint="eastAsia"/>
                <w:sz w:val="20"/>
                <w:szCs w:val="21"/>
              </w:rPr>
              <w:t>・ 支店</w:t>
            </w:r>
            <w:r w:rsidR="00F1247C">
              <w:rPr>
                <w:rFonts w:hint="eastAsia"/>
                <w:sz w:val="20"/>
                <w:szCs w:val="21"/>
              </w:rPr>
              <w:t xml:space="preserve">  </w:t>
            </w:r>
          </w:p>
          <w:p w14:paraId="5AA7F43A" w14:textId="792D2280" w:rsidR="007F41EE" w:rsidRPr="007F41EE" w:rsidRDefault="007F41EE" w:rsidP="00F1247C">
            <w:pPr>
              <w:jc w:val="right"/>
              <w:rPr>
                <w:sz w:val="20"/>
                <w:szCs w:val="21"/>
              </w:rPr>
            </w:pPr>
            <w:r w:rsidRPr="007F41EE">
              <w:rPr>
                <w:rFonts w:hint="eastAsia"/>
                <w:sz w:val="20"/>
                <w:szCs w:val="21"/>
              </w:rPr>
              <w:t>支所</w:t>
            </w:r>
            <w:r w:rsidR="00F1247C">
              <w:rPr>
                <w:rFonts w:hint="eastAsia"/>
                <w:sz w:val="20"/>
                <w:szCs w:val="21"/>
              </w:rPr>
              <w:t xml:space="preserve"> ・ 出</w:t>
            </w:r>
            <w:r w:rsidRPr="007F41EE">
              <w:rPr>
                <w:rFonts w:hint="eastAsia"/>
                <w:sz w:val="20"/>
                <w:szCs w:val="21"/>
              </w:rPr>
              <w:t>張所</w:t>
            </w:r>
          </w:p>
        </w:tc>
      </w:tr>
      <w:tr w:rsidR="007F41EE" w14:paraId="43CECEE6" w14:textId="77777777" w:rsidTr="007F41EE">
        <w:trPr>
          <w:trHeight w:val="574"/>
        </w:trPr>
        <w:tc>
          <w:tcPr>
            <w:tcW w:w="2892" w:type="dxa"/>
            <w:gridSpan w:val="4"/>
            <w:tcBorders>
              <w:right w:val="single" w:sz="4" w:space="0" w:color="auto"/>
            </w:tcBorders>
            <w:vAlign w:val="center"/>
          </w:tcPr>
          <w:p w14:paraId="5DCAFE18" w14:textId="21AEDE6B" w:rsidR="007F41EE" w:rsidRDefault="007F41EE" w:rsidP="007F41EE">
            <w:pPr>
              <w:jc w:val="center"/>
            </w:pPr>
            <w:r>
              <w:rPr>
                <w:rFonts w:hint="eastAsia"/>
              </w:rPr>
              <w:t>金融機関番号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</w:tcBorders>
          </w:tcPr>
          <w:p w14:paraId="227DB0BF" w14:textId="77777777" w:rsidR="007F41EE" w:rsidRDefault="007F41EE" w:rsidP="005B5811"/>
        </w:tc>
        <w:tc>
          <w:tcPr>
            <w:tcW w:w="729" w:type="dxa"/>
            <w:gridSpan w:val="3"/>
            <w:tcBorders>
              <w:left w:val="single" w:sz="4" w:space="0" w:color="auto"/>
            </w:tcBorders>
          </w:tcPr>
          <w:p w14:paraId="4AF24CC1" w14:textId="77777777" w:rsidR="007F41EE" w:rsidRDefault="007F41EE" w:rsidP="005B5811"/>
        </w:tc>
        <w:tc>
          <w:tcPr>
            <w:tcW w:w="729" w:type="dxa"/>
            <w:gridSpan w:val="2"/>
            <w:tcBorders>
              <w:left w:val="single" w:sz="4" w:space="0" w:color="auto"/>
            </w:tcBorders>
          </w:tcPr>
          <w:p w14:paraId="4C7758E3" w14:textId="77777777" w:rsidR="007F41EE" w:rsidRDefault="007F41EE" w:rsidP="005B5811"/>
        </w:tc>
        <w:tc>
          <w:tcPr>
            <w:tcW w:w="729" w:type="dxa"/>
            <w:gridSpan w:val="2"/>
            <w:tcBorders>
              <w:left w:val="single" w:sz="4" w:space="0" w:color="auto"/>
            </w:tcBorders>
          </w:tcPr>
          <w:p w14:paraId="67421CD9" w14:textId="6905E70C" w:rsidR="007F41EE" w:rsidRDefault="007F41EE" w:rsidP="005B5811"/>
        </w:tc>
        <w:tc>
          <w:tcPr>
            <w:tcW w:w="2333" w:type="dxa"/>
            <w:tcBorders>
              <w:right w:val="single" w:sz="4" w:space="0" w:color="auto"/>
            </w:tcBorders>
            <w:vAlign w:val="center"/>
          </w:tcPr>
          <w:p w14:paraId="007C685F" w14:textId="7BC20F54" w:rsidR="007F41EE" w:rsidRDefault="007F41EE" w:rsidP="007F41EE">
            <w:pPr>
              <w:jc w:val="center"/>
            </w:pPr>
            <w:r>
              <w:rPr>
                <w:rFonts w:hint="eastAsia"/>
              </w:rPr>
              <w:t>店番号</w:t>
            </w:r>
          </w:p>
        </w:tc>
        <w:tc>
          <w:tcPr>
            <w:tcW w:w="772" w:type="dxa"/>
            <w:gridSpan w:val="2"/>
            <w:tcBorders>
              <w:left w:val="single" w:sz="4" w:space="0" w:color="auto"/>
            </w:tcBorders>
          </w:tcPr>
          <w:p w14:paraId="3B68D78C" w14:textId="77777777" w:rsidR="007F41EE" w:rsidRDefault="007F41EE" w:rsidP="005B5811"/>
        </w:tc>
        <w:tc>
          <w:tcPr>
            <w:tcW w:w="772" w:type="dxa"/>
            <w:tcBorders>
              <w:left w:val="single" w:sz="4" w:space="0" w:color="auto"/>
            </w:tcBorders>
          </w:tcPr>
          <w:p w14:paraId="4021D792" w14:textId="77777777" w:rsidR="007F41EE" w:rsidRDefault="007F41EE" w:rsidP="005B5811"/>
        </w:tc>
        <w:tc>
          <w:tcPr>
            <w:tcW w:w="772" w:type="dxa"/>
            <w:tcBorders>
              <w:left w:val="single" w:sz="4" w:space="0" w:color="auto"/>
            </w:tcBorders>
          </w:tcPr>
          <w:p w14:paraId="3FBCA9E7" w14:textId="4B3E9862" w:rsidR="007F41EE" w:rsidRDefault="007F41EE" w:rsidP="005B5811"/>
        </w:tc>
      </w:tr>
      <w:tr w:rsidR="007F41EE" w14:paraId="648195CA" w14:textId="77777777" w:rsidTr="007F41EE">
        <w:tc>
          <w:tcPr>
            <w:tcW w:w="1493" w:type="dxa"/>
            <w:vAlign w:val="center"/>
          </w:tcPr>
          <w:p w14:paraId="6FE41389" w14:textId="6F28B675" w:rsidR="007F41EE" w:rsidRDefault="007F41EE" w:rsidP="007F41EE">
            <w:pPr>
              <w:jc w:val="center"/>
            </w:pPr>
            <w:r>
              <w:rPr>
                <w:rFonts w:hint="eastAsia"/>
              </w:rPr>
              <w:t>口座種類</w:t>
            </w:r>
          </w:p>
        </w:tc>
        <w:tc>
          <w:tcPr>
            <w:tcW w:w="4314" w:type="dxa"/>
            <w:gridSpan w:val="12"/>
            <w:vAlign w:val="center"/>
          </w:tcPr>
          <w:p w14:paraId="0EABC2B7" w14:textId="6B323FBC" w:rsidR="007F41EE" w:rsidRDefault="007F41EE" w:rsidP="007F41EE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4649" w:type="dxa"/>
            <w:gridSpan w:val="5"/>
            <w:vAlign w:val="center"/>
          </w:tcPr>
          <w:p w14:paraId="0FC79217" w14:textId="12DAEAD0" w:rsidR="007F41EE" w:rsidRDefault="007F41EE" w:rsidP="007F41EE">
            <w:pPr>
              <w:jc w:val="center"/>
            </w:pPr>
            <w:r>
              <w:rPr>
                <w:rFonts w:hint="eastAsia"/>
              </w:rPr>
              <w:t>口座名義（カナ）</w:t>
            </w:r>
          </w:p>
          <w:p w14:paraId="0ABBDFB3" w14:textId="459E77B8" w:rsidR="007F41EE" w:rsidRDefault="007F41EE" w:rsidP="00F1247C">
            <w:pPr>
              <w:jc w:val="center"/>
            </w:pPr>
            <w:r w:rsidRPr="00F1247C">
              <w:rPr>
                <w:rFonts w:hint="eastAsia"/>
                <w:sz w:val="18"/>
                <w:szCs w:val="20"/>
              </w:rPr>
              <w:t>（</w:t>
            </w:r>
            <w:r w:rsidRPr="00F1247C">
              <w:rPr>
                <w:sz w:val="18"/>
                <w:szCs w:val="20"/>
              </w:rPr>
              <w:t>「１．届出者</w:t>
            </w:r>
            <w:r w:rsidR="00F1247C" w:rsidRPr="00F1247C">
              <w:rPr>
                <w:rFonts w:hint="eastAsia"/>
                <w:sz w:val="18"/>
                <w:szCs w:val="20"/>
              </w:rPr>
              <w:t>・申請者</w:t>
            </w:r>
            <w:r w:rsidRPr="00F1247C">
              <w:rPr>
                <w:sz w:val="18"/>
                <w:szCs w:val="20"/>
              </w:rPr>
              <w:t>」</w:t>
            </w:r>
            <w:r w:rsidRPr="00F1247C">
              <w:rPr>
                <w:rFonts w:hint="eastAsia"/>
                <w:sz w:val="18"/>
                <w:szCs w:val="20"/>
              </w:rPr>
              <w:t>本人のものに限ります。）</w:t>
            </w:r>
          </w:p>
        </w:tc>
      </w:tr>
      <w:tr w:rsidR="007F41EE" w14:paraId="7B2F9D99" w14:textId="77777777" w:rsidTr="007F41EE">
        <w:trPr>
          <w:trHeight w:val="833"/>
        </w:trPr>
        <w:tc>
          <w:tcPr>
            <w:tcW w:w="1493" w:type="dxa"/>
            <w:vAlign w:val="center"/>
          </w:tcPr>
          <w:p w14:paraId="5A5C5653" w14:textId="06B3061D" w:rsidR="007F41EE" w:rsidRDefault="007F41EE" w:rsidP="007F41EE">
            <w:pPr>
              <w:jc w:val="center"/>
            </w:pPr>
            <w:r>
              <w:rPr>
                <w:rFonts w:hint="eastAsia"/>
              </w:rPr>
              <w:t>普通</w:t>
            </w:r>
          </w:p>
        </w:tc>
        <w:tc>
          <w:tcPr>
            <w:tcW w:w="616" w:type="dxa"/>
          </w:tcPr>
          <w:p w14:paraId="4393BF94" w14:textId="77777777" w:rsidR="007F41EE" w:rsidRDefault="007F41EE" w:rsidP="005B5811"/>
        </w:tc>
        <w:tc>
          <w:tcPr>
            <w:tcW w:w="616" w:type="dxa"/>
          </w:tcPr>
          <w:p w14:paraId="16296B82" w14:textId="77777777" w:rsidR="007F41EE" w:rsidRDefault="007F41EE" w:rsidP="005B5811"/>
        </w:tc>
        <w:tc>
          <w:tcPr>
            <w:tcW w:w="616" w:type="dxa"/>
            <w:gridSpan w:val="2"/>
          </w:tcPr>
          <w:p w14:paraId="4E0E0C6E" w14:textId="77777777" w:rsidR="007F41EE" w:rsidRDefault="007F41EE" w:rsidP="005B5811"/>
        </w:tc>
        <w:tc>
          <w:tcPr>
            <w:tcW w:w="617" w:type="dxa"/>
            <w:gridSpan w:val="3"/>
          </w:tcPr>
          <w:p w14:paraId="0BFFA644" w14:textId="77777777" w:rsidR="007F41EE" w:rsidRDefault="007F41EE" w:rsidP="005B5811"/>
        </w:tc>
        <w:tc>
          <w:tcPr>
            <w:tcW w:w="616" w:type="dxa"/>
            <w:gridSpan w:val="2"/>
          </w:tcPr>
          <w:p w14:paraId="699A2B0F" w14:textId="77777777" w:rsidR="007F41EE" w:rsidRDefault="007F41EE" w:rsidP="005B5811"/>
        </w:tc>
        <w:tc>
          <w:tcPr>
            <w:tcW w:w="616" w:type="dxa"/>
            <w:gridSpan w:val="2"/>
          </w:tcPr>
          <w:p w14:paraId="5A72CCAB" w14:textId="77777777" w:rsidR="007F41EE" w:rsidRDefault="007F41EE" w:rsidP="005B5811"/>
        </w:tc>
        <w:tc>
          <w:tcPr>
            <w:tcW w:w="617" w:type="dxa"/>
          </w:tcPr>
          <w:p w14:paraId="14127088" w14:textId="6B33F6E6" w:rsidR="007F41EE" w:rsidRDefault="007F41EE" w:rsidP="005B5811"/>
        </w:tc>
        <w:tc>
          <w:tcPr>
            <w:tcW w:w="4649" w:type="dxa"/>
            <w:gridSpan w:val="5"/>
          </w:tcPr>
          <w:p w14:paraId="7FD07544" w14:textId="1AA1518B" w:rsidR="007F41EE" w:rsidRDefault="007F41EE" w:rsidP="005B5811"/>
        </w:tc>
      </w:tr>
    </w:tbl>
    <w:p w14:paraId="0507D3DB" w14:textId="32A47E11" w:rsidR="00787689" w:rsidRDefault="005B5811" w:rsidP="005B5811">
      <w:r>
        <w:t>※ゆうちょ銀行を選択された場合は、「振込用の店名・預金種目・口座番号（7桁）」（通帳見開き下部に記載）を記入</w:t>
      </w:r>
      <w:r w:rsidR="00F1247C">
        <w:rPr>
          <w:rFonts w:hint="eastAsia"/>
        </w:rPr>
        <w:t>して</w:t>
      </w:r>
      <w:r>
        <w:t>ください。</w:t>
      </w:r>
    </w:p>
    <w:sectPr w:rsidR="00787689" w:rsidSect="00445EF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032A2" w14:textId="77777777" w:rsidR="00EC0DAF" w:rsidRDefault="00EC0DAF" w:rsidP="00EC0DAF">
      <w:r>
        <w:separator/>
      </w:r>
    </w:p>
  </w:endnote>
  <w:endnote w:type="continuationSeparator" w:id="0">
    <w:p w14:paraId="110252DA" w14:textId="77777777" w:rsidR="00EC0DAF" w:rsidRDefault="00EC0DAF" w:rsidP="00EC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98365" w14:textId="77777777" w:rsidR="00EC0DAF" w:rsidRDefault="00EC0DAF" w:rsidP="00EC0DAF">
      <w:r>
        <w:separator/>
      </w:r>
    </w:p>
  </w:footnote>
  <w:footnote w:type="continuationSeparator" w:id="0">
    <w:p w14:paraId="4AF72D6C" w14:textId="77777777" w:rsidR="00EC0DAF" w:rsidRDefault="00EC0DAF" w:rsidP="00EC0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6664A8"/>
    <w:multiLevelType w:val="hybridMultilevel"/>
    <w:tmpl w:val="82987136"/>
    <w:lvl w:ilvl="0" w:tplc="AA70F60A">
      <w:start w:val="4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sz w:val="24"/>
        <w:szCs w:val="2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24458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464"/>
    <w:rsid w:val="00091196"/>
    <w:rsid w:val="00103881"/>
    <w:rsid w:val="002635F8"/>
    <w:rsid w:val="002F6FF4"/>
    <w:rsid w:val="0040495A"/>
    <w:rsid w:val="00445EF4"/>
    <w:rsid w:val="004715BB"/>
    <w:rsid w:val="005A1835"/>
    <w:rsid w:val="005B5811"/>
    <w:rsid w:val="00787689"/>
    <w:rsid w:val="007F41EE"/>
    <w:rsid w:val="008D42A8"/>
    <w:rsid w:val="009236CA"/>
    <w:rsid w:val="00BC7464"/>
    <w:rsid w:val="00EC0DAF"/>
    <w:rsid w:val="00F1247C"/>
    <w:rsid w:val="00FB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577700"/>
  <w15:chartTrackingRefBased/>
  <w15:docId w15:val="{8B61400D-DCB9-40A0-A095-BECEC0491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746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74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746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746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746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746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746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746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746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C746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C746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C746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C74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C74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C74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C74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C74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C746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C746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C74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C746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C746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C746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C746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C746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C746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C74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C746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C746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45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C0D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C0DAF"/>
  </w:style>
  <w:style w:type="paragraph" w:styleId="ad">
    <w:name w:val="footer"/>
    <w:basedOn w:val="a"/>
    <w:link w:val="ae"/>
    <w:uiPriority w:val="99"/>
    <w:unhideWhenUsed/>
    <w:rsid w:val="00EC0DA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C0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7F682-0F7A-4111-80B6-B026891D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P037</dc:creator>
  <cp:keywords/>
  <dc:description/>
  <cp:lastModifiedBy>VCP037</cp:lastModifiedBy>
  <cp:revision>5</cp:revision>
  <dcterms:created xsi:type="dcterms:W3CDTF">2025-11-28T06:05:00Z</dcterms:created>
  <dcterms:modified xsi:type="dcterms:W3CDTF">2025-12-19T10:38:00Z</dcterms:modified>
</cp:coreProperties>
</file>